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43" w:rsidRDefault="00AF4143" w:rsidP="00AF4143"/>
    <w:p w:rsidR="003D007C" w:rsidRPr="008D0E27" w:rsidRDefault="003D007C" w:rsidP="003D007C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8D0E27">
        <w:rPr>
          <w:rFonts w:ascii="Times New Roman" w:hAnsi="Times New Roman" w:cs="Times New Roman"/>
          <w:b/>
          <w:bCs/>
          <w:sz w:val="22"/>
          <w:szCs w:val="22"/>
        </w:rPr>
        <w:t xml:space="preserve">Modulo a colonne  Offerta Economica                                                                   </w:t>
      </w:r>
      <w:r w:rsidR="00E02A4E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E02A4E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D0E27">
        <w:rPr>
          <w:rFonts w:ascii="Times New Roman" w:hAnsi="Times New Roman" w:cs="Times New Roman"/>
          <w:b/>
          <w:bCs/>
          <w:sz w:val="22"/>
          <w:szCs w:val="22"/>
        </w:rPr>
        <w:t xml:space="preserve">  Allegato </w:t>
      </w:r>
      <w:r w:rsidR="00574588">
        <w:rPr>
          <w:rFonts w:ascii="Times New Roman" w:hAnsi="Times New Roman" w:cs="Times New Roman"/>
          <w:b/>
          <w:bCs/>
          <w:sz w:val="22"/>
          <w:szCs w:val="22"/>
        </w:rPr>
        <w:t>B</w:t>
      </w:r>
    </w:p>
    <w:p w:rsidR="003D007C" w:rsidRPr="00F41BD8" w:rsidRDefault="003D007C" w:rsidP="003D007C">
      <w:pPr>
        <w:pStyle w:val="Default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F41BD8">
        <w:rPr>
          <w:rFonts w:ascii="Times New Roman" w:hAnsi="Times New Roman" w:cs="Times New Roman"/>
          <w:b/>
          <w:bCs/>
          <w:sz w:val="22"/>
          <w:szCs w:val="22"/>
        </w:rPr>
        <w:t xml:space="preserve"> Spett.le</w:t>
      </w:r>
    </w:p>
    <w:p w:rsidR="003D007C" w:rsidRPr="00F41BD8" w:rsidRDefault="003D007C" w:rsidP="003D007C">
      <w:pPr>
        <w:autoSpaceDE w:val="0"/>
        <w:autoSpaceDN w:val="0"/>
        <w:adjustRightInd w:val="0"/>
        <w:jc w:val="right"/>
        <w:rPr>
          <w:color w:val="000000"/>
        </w:rPr>
      </w:pPr>
      <w:r w:rsidRPr="00F41BD8">
        <w:rPr>
          <w:b/>
          <w:bCs/>
          <w:color w:val="000000"/>
        </w:rPr>
        <w:t xml:space="preserve">ASM (Aquilana Società Multiservizi) S.p.A.   </w:t>
      </w:r>
    </w:p>
    <w:p w:rsidR="003D007C" w:rsidRPr="00F41BD8" w:rsidRDefault="003D007C" w:rsidP="003D007C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F41BD8">
        <w:rPr>
          <w:b/>
          <w:bCs/>
          <w:color w:val="000000"/>
        </w:rPr>
        <w:t>67100 L’AQUILA</w:t>
      </w:r>
    </w:p>
    <w:p w:rsidR="003D007C" w:rsidRDefault="003D007C" w:rsidP="00AF4143"/>
    <w:p w:rsidR="006A4442" w:rsidRDefault="003D007C" w:rsidP="006A4442">
      <w:pPr>
        <w:autoSpaceDE w:val="0"/>
        <w:autoSpaceDN w:val="0"/>
        <w:adjustRightInd w:val="0"/>
        <w:rPr>
          <w:color w:val="000000"/>
        </w:rPr>
      </w:pPr>
      <w:r w:rsidRPr="003D70C4">
        <w:rPr>
          <w:b/>
        </w:rPr>
        <w:t>OGGETTO:</w:t>
      </w:r>
      <w:r>
        <w:t xml:space="preserve">  </w:t>
      </w:r>
      <w:r w:rsidR="006A4442">
        <w:rPr>
          <w:b/>
          <w:bCs/>
          <w:color w:val="000000"/>
        </w:rPr>
        <w:t xml:space="preserve">fornitura di </w:t>
      </w:r>
      <w:bookmarkStart w:id="0" w:name="_GoBack"/>
      <w:r w:rsidR="003C3E1F">
        <w:rPr>
          <w:b/>
          <w:bCs/>
          <w:color w:val="000000"/>
        </w:rPr>
        <w:t xml:space="preserve">un hardware  </w:t>
      </w:r>
      <w:bookmarkEnd w:id="0"/>
      <w:r w:rsidR="006A4442">
        <w:rPr>
          <w:b/>
          <w:bCs/>
          <w:color w:val="000000"/>
        </w:rPr>
        <w:t xml:space="preserve">“server” </w:t>
      </w:r>
      <w:r w:rsidR="006A4442">
        <w:rPr>
          <w:b/>
          <w:color w:val="000000"/>
        </w:rPr>
        <w:t>CIG ZC028F1EED</w:t>
      </w:r>
    </w:p>
    <w:p w:rsidR="001E27E8" w:rsidRPr="0022226C" w:rsidRDefault="001E27E8" w:rsidP="001E27E8">
      <w:pPr>
        <w:autoSpaceDE w:val="0"/>
        <w:autoSpaceDN w:val="0"/>
        <w:adjustRightInd w:val="0"/>
        <w:rPr>
          <w:color w:val="000000"/>
        </w:rPr>
      </w:pPr>
    </w:p>
    <w:p w:rsidR="003D007C" w:rsidRDefault="003D007C" w:rsidP="00E73027">
      <w:pPr>
        <w:spacing w:line="360" w:lineRule="auto"/>
      </w:pPr>
      <w:r>
        <w:t>IL SOTTOSCRITTO ________________________________________</w:t>
      </w:r>
      <w:r w:rsidR="00E73027">
        <w:t>____________________</w:t>
      </w:r>
      <w:r>
        <w:t>_______________</w:t>
      </w:r>
      <w:r w:rsidR="00E73027">
        <w:t>_</w:t>
      </w:r>
      <w:r>
        <w:t>__</w:t>
      </w:r>
    </w:p>
    <w:p w:rsidR="003D007C" w:rsidRDefault="003D007C" w:rsidP="00E73027">
      <w:pPr>
        <w:spacing w:line="360" w:lineRule="auto"/>
      </w:pPr>
      <w:r>
        <w:t>C. F.______________________________________</w:t>
      </w:r>
      <w:r w:rsidR="00E73027">
        <w:t>____________________</w:t>
      </w:r>
      <w:r>
        <w:t>____NATO IL _</w:t>
      </w:r>
      <w:r w:rsidR="00E73027">
        <w:t>__</w:t>
      </w:r>
      <w:r>
        <w:t>__________________   A_______________________</w:t>
      </w:r>
      <w:r w:rsidR="00E73027">
        <w:t>_________________</w:t>
      </w:r>
      <w:r>
        <w:t>__RESIDENTE  IN _______</w:t>
      </w:r>
      <w:r w:rsidR="00E73027">
        <w:t>_________</w:t>
      </w:r>
      <w:r>
        <w:t xml:space="preserve">______________________ </w:t>
      </w:r>
    </w:p>
    <w:p w:rsidR="00E73027" w:rsidRDefault="003D007C" w:rsidP="00E73027">
      <w:pPr>
        <w:spacing w:line="360" w:lineRule="auto"/>
      </w:pPr>
      <w:r>
        <w:t>VIA  ____________________________</w:t>
      </w:r>
      <w:r w:rsidR="00E73027">
        <w:t>______________________</w:t>
      </w:r>
      <w:r>
        <w:t>___</w:t>
      </w:r>
      <w:r w:rsidR="00E73027">
        <w:t>_________________________</w:t>
      </w:r>
      <w:r>
        <w:t>___N._____</w:t>
      </w:r>
      <w:r w:rsidR="00E73027">
        <w:t>_</w:t>
      </w:r>
      <w:r>
        <w:t>__</w:t>
      </w:r>
    </w:p>
    <w:p w:rsidR="003D007C" w:rsidRDefault="003D007C" w:rsidP="00E73027">
      <w:pPr>
        <w:spacing w:line="360" w:lineRule="auto"/>
      </w:pPr>
      <w:r>
        <w:t>IN QUALITÀ DI___________</w:t>
      </w:r>
      <w:r w:rsidR="00E73027">
        <w:t xml:space="preserve">____________________  </w:t>
      </w:r>
      <w:r>
        <w:t xml:space="preserve">DELL'IMPRESA </w:t>
      </w:r>
      <w:r w:rsidR="00E73027">
        <w:t>______________</w:t>
      </w:r>
      <w:r>
        <w:t>____</w:t>
      </w:r>
      <w:r w:rsidR="00E73027">
        <w:t>_____________</w:t>
      </w:r>
      <w:r>
        <w:t>_</w:t>
      </w:r>
      <w:r w:rsidR="00E73027">
        <w:t>_</w:t>
      </w:r>
      <w:r>
        <w:t>__</w:t>
      </w:r>
      <w:r w:rsidR="00E73027">
        <w:t xml:space="preserve"> </w:t>
      </w:r>
      <w:r>
        <w:t>FORMA</w:t>
      </w:r>
      <w:r w:rsidR="00E73027">
        <w:t xml:space="preserve"> </w:t>
      </w:r>
      <w:r>
        <w:t>GIURIDICA_________________________________________________</w:t>
      </w:r>
      <w:r w:rsidR="00E73027">
        <w:t>_____________________</w:t>
      </w:r>
      <w:r>
        <w:t>_______</w:t>
      </w:r>
    </w:p>
    <w:p w:rsidR="003D007C" w:rsidRDefault="003D007C" w:rsidP="00E73027">
      <w:pPr>
        <w:spacing w:line="360" w:lineRule="auto"/>
      </w:pPr>
      <w:r>
        <w:t>CODICE FISCALE N. ______________________________</w:t>
      </w:r>
      <w:r w:rsidR="00E73027">
        <w:t>_____</w:t>
      </w:r>
      <w:r>
        <w:t>_P. IVA_____________</w:t>
      </w:r>
      <w:r w:rsidR="00E73027">
        <w:t>____</w:t>
      </w:r>
      <w:r>
        <w:t>_____________</w:t>
      </w:r>
      <w:r w:rsidR="00E73027">
        <w:t>_</w:t>
      </w:r>
      <w:r>
        <w:t>____</w:t>
      </w:r>
    </w:p>
    <w:p w:rsidR="00AF4143" w:rsidRDefault="003D007C" w:rsidP="00E73027">
      <w:pPr>
        <w:spacing w:line="360" w:lineRule="auto"/>
      </w:pPr>
      <w:r>
        <w:t>CON SEDE LEGALE IN _____________________</w:t>
      </w:r>
      <w:r w:rsidR="00E73027">
        <w:t>_________</w:t>
      </w:r>
      <w:r>
        <w:t>_VIA</w:t>
      </w:r>
      <w:r w:rsidR="00E73027">
        <w:t>________________</w:t>
      </w:r>
      <w:r>
        <w:t>______</w:t>
      </w:r>
      <w:r w:rsidR="00E73027">
        <w:t>_______________</w:t>
      </w:r>
      <w:r>
        <w:t>___</w:t>
      </w:r>
    </w:p>
    <w:p w:rsidR="00E170EF" w:rsidRDefault="00E170EF" w:rsidP="00E73027">
      <w:pPr>
        <w:spacing w:line="36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31"/>
        <w:gridCol w:w="1060"/>
        <w:gridCol w:w="1248"/>
        <w:gridCol w:w="1615"/>
      </w:tblGrid>
      <w:tr w:rsidR="00C57A29" w:rsidTr="00405160">
        <w:tc>
          <w:tcPr>
            <w:tcW w:w="0" w:type="auto"/>
          </w:tcPr>
          <w:p w:rsidR="003F2863" w:rsidRDefault="003F2863" w:rsidP="003F28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A)</w:t>
            </w:r>
          </w:p>
          <w:p w:rsidR="00C57A29" w:rsidRPr="00C57A29" w:rsidRDefault="00C57A29" w:rsidP="003F2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A29">
              <w:rPr>
                <w:rFonts w:ascii="Times New Roman" w:hAnsi="Times New Roman" w:cs="Times New Roman"/>
                <w:b/>
              </w:rPr>
              <w:t>Descrizione</w:t>
            </w:r>
            <w:r w:rsidR="00E170EF">
              <w:rPr>
                <w:rFonts w:ascii="Times New Roman" w:hAnsi="Times New Roman" w:cs="Times New Roman"/>
                <w:b/>
              </w:rPr>
              <w:t xml:space="preserve"> come da descrizione dell’All. 1</w:t>
            </w:r>
          </w:p>
        </w:tc>
        <w:tc>
          <w:tcPr>
            <w:tcW w:w="0" w:type="auto"/>
          </w:tcPr>
          <w:p w:rsidR="003F2863" w:rsidRDefault="003F2863" w:rsidP="003F28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B)</w:t>
            </w:r>
          </w:p>
          <w:p w:rsidR="00C57A29" w:rsidRPr="00C57A29" w:rsidRDefault="00C57A29" w:rsidP="003F2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A29">
              <w:rPr>
                <w:rFonts w:ascii="Times New Roman" w:hAnsi="Times New Roman" w:cs="Times New Roman"/>
                <w:b/>
              </w:rPr>
              <w:t>Quantità</w:t>
            </w:r>
          </w:p>
        </w:tc>
        <w:tc>
          <w:tcPr>
            <w:tcW w:w="0" w:type="auto"/>
          </w:tcPr>
          <w:p w:rsidR="003F2863" w:rsidRDefault="003F2863" w:rsidP="003F28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C)</w:t>
            </w:r>
          </w:p>
          <w:p w:rsidR="00C57A29" w:rsidRPr="00C57A29" w:rsidRDefault="00C57A29" w:rsidP="003F2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A29">
              <w:rPr>
                <w:rFonts w:ascii="Times New Roman" w:hAnsi="Times New Roman" w:cs="Times New Roman"/>
                <w:b/>
              </w:rPr>
              <w:t>Prezzo unitario</w:t>
            </w:r>
            <w:r w:rsidR="003F2863">
              <w:rPr>
                <w:rFonts w:ascii="Times New Roman" w:hAnsi="Times New Roman" w:cs="Times New Roman"/>
                <w:b/>
              </w:rPr>
              <w:t xml:space="preserve"> Offerto</w:t>
            </w:r>
          </w:p>
        </w:tc>
        <w:tc>
          <w:tcPr>
            <w:tcW w:w="0" w:type="auto"/>
          </w:tcPr>
          <w:p w:rsidR="003F2863" w:rsidRDefault="003F2863" w:rsidP="003F28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D)</w:t>
            </w:r>
          </w:p>
          <w:p w:rsidR="003F2863" w:rsidRDefault="003F2863" w:rsidP="003F28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BXC)</w:t>
            </w:r>
          </w:p>
          <w:p w:rsidR="00C57A29" w:rsidRPr="00C57A29" w:rsidRDefault="00C57A29" w:rsidP="003F2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7A29">
              <w:rPr>
                <w:rFonts w:ascii="Times New Roman" w:hAnsi="Times New Roman" w:cs="Times New Roman"/>
                <w:b/>
              </w:rPr>
              <w:t>Prezzo complessivo</w:t>
            </w:r>
            <w:r w:rsidR="003F2863">
              <w:rPr>
                <w:rFonts w:ascii="Times New Roman" w:hAnsi="Times New Roman" w:cs="Times New Roman"/>
                <w:b/>
              </w:rPr>
              <w:t xml:space="preserve"> Offerto</w:t>
            </w:r>
          </w:p>
        </w:tc>
      </w:tr>
      <w:tr w:rsidR="00C57A29" w:rsidTr="00405160">
        <w:tc>
          <w:tcPr>
            <w:tcW w:w="0" w:type="auto"/>
            <w:vAlign w:val="center"/>
          </w:tcPr>
          <w:p w:rsidR="00C57A29" w:rsidRPr="00381015" w:rsidRDefault="00381015" w:rsidP="003F28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1015">
              <w:rPr>
                <w:rFonts w:ascii="Times New Roman" w:hAnsi="Times New Roman" w:cs="Times New Roman"/>
                <w:lang w:val="en-US"/>
              </w:rPr>
              <w:t>2M261Y8</w:t>
            </w:r>
            <w:r w:rsidRPr="00381015">
              <w:rPr>
                <w:rFonts w:ascii="Times New Roman" w:hAnsi="Times New Roman" w:cs="Times New Roman"/>
                <w:lang w:val="en-US"/>
              </w:rPr>
              <w:tab/>
              <w:t>878452-421</w:t>
            </w:r>
            <w:r w:rsidRPr="00381015">
              <w:rPr>
                <w:rFonts w:ascii="Times New Roman" w:hAnsi="Times New Roman" w:cs="Times New Roman"/>
                <w:lang w:val="en-US"/>
              </w:rPr>
              <w:tab/>
              <w:t>HPE ProLiant ML110 Gen10 Intel Xeon-S 4110 8-Core (2,10GHz 11MB) 16GB (1 x 16GB) PC4-2666V-R DDR4 2666MHz RDIMM 4 x Hot Plug 3.5in Large Form Factor Low Profile E Dynamic Smart Array S100i No Optical 550W</w:t>
            </w:r>
          </w:p>
        </w:tc>
        <w:tc>
          <w:tcPr>
            <w:tcW w:w="0" w:type="auto"/>
            <w:vAlign w:val="center"/>
          </w:tcPr>
          <w:p w:rsidR="00C57A29" w:rsidRDefault="00E170EF" w:rsidP="003F2863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C57A29" w:rsidRDefault="00C57A29" w:rsidP="003F2863">
            <w:pPr>
              <w:jc w:val="center"/>
            </w:pPr>
          </w:p>
        </w:tc>
        <w:tc>
          <w:tcPr>
            <w:tcW w:w="0" w:type="auto"/>
            <w:vAlign w:val="center"/>
          </w:tcPr>
          <w:p w:rsidR="00C57A29" w:rsidRDefault="00C57A29" w:rsidP="003F2863">
            <w:pPr>
              <w:jc w:val="center"/>
            </w:pPr>
          </w:p>
        </w:tc>
      </w:tr>
      <w:tr w:rsidR="00C57A29" w:rsidRPr="00DA2A8C" w:rsidTr="00405160">
        <w:tc>
          <w:tcPr>
            <w:tcW w:w="0" w:type="auto"/>
            <w:vAlign w:val="center"/>
          </w:tcPr>
          <w:p w:rsidR="00C57A29" w:rsidRPr="00DA2A8C" w:rsidRDefault="00DA2A8C" w:rsidP="003F28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2A8C">
              <w:rPr>
                <w:rFonts w:ascii="Times New Roman" w:hAnsi="Times New Roman" w:cs="Times New Roman"/>
                <w:lang w:val="en-US"/>
              </w:rPr>
              <w:t>Scheda PCIe 8x</w:t>
            </w:r>
            <w:r w:rsidRPr="00DA2A8C">
              <w:rPr>
                <w:rFonts w:ascii="Times New Roman" w:hAnsi="Times New Roman" w:cs="Times New Roman"/>
                <w:lang w:val="en-US"/>
              </w:rPr>
              <w:tab/>
              <w:t>2M23BT3</w:t>
            </w:r>
            <w:r w:rsidRPr="00DA2A8C">
              <w:rPr>
                <w:rFonts w:ascii="Times New Roman" w:hAnsi="Times New Roman" w:cs="Times New Roman"/>
                <w:lang w:val="en-US"/>
              </w:rPr>
              <w:tab/>
              <w:t>804394-B21</w:t>
            </w:r>
            <w:r w:rsidRPr="00DA2A8C">
              <w:rPr>
                <w:rFonts w:ascii="Times New Roman" w:hAnsi="Times New Roman" w:cs="Times New Roman"/>
                <w:lang w:val="en-US"/>
              </w:rPr>
              <w:tab/>
              <w:t>HPE Smart Array E208i-p SR Gen10 12Gb 2-ports Internal SAS Controller</w:t>
            </w:r>
          </w:p>
        </w:tc>
        <w:tc>
          <w:tcPr>
            <w:tcW w:w="0" w:type="auto"/>
            <w:vAlign w:val="center"/>
          </w:tcPr>
          <w:p w:rsidR="00C57A29" w:rsidRPr="00DA2A8C" w:rsidRDefault="00DA2A8C" w:rsidP="003F28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2A8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57A29" w:rsidRPr="00DA2A8C" w:rsidRDefault="00C57A29" w:rsidP="003F286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57A29" w:rsidRPr="00DA2A8C" w:rsidRDefault="00C57A29" w:rsidP="003F2863">
            <w:pPr>
              <w:jc w:val="center"/>
              <w:rPr>
                <w:lang w:val="en-US"/>
              </w:rPr>
            </w:pPr>
          </w:p>
        </w:tc>
      </w:tr>
      <w:tr w:rsidR="00C57A29" w:rsidRPr="00DA2A8C" w:rsidTr="00405160">
        <w:tc>
          <w:tcPr>
            <w:tcW w:w="0" w:type="auto"/>
            <w:vAlign w:val="center"/>
          </w:tcPr>
          <w:p w:rsidR="00C57A29" w:rsidRPr="00DA2A8C" w:rsidRDefault="00AC6CF1" w:rsidP="003F28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6CF1">
              <w:rPr>
                <w:rFonts w:ascii="Times New Roman" w:hAnsi="Times New Roman" w:cs="Times New Roman"/>
                <w:lang w:val="en-US"/>
              </w:rPr>
              <w:t>Unità disco rigido</w:t>
            </w:r>
            <w:r w:rsidRPr="00AC6CF1">
              <w:rPr>
                <w:rFonts w:ascii="Times New Roman" w:hAnsi="Times New Roman" w:cs="Times New Roman"/>
                <w:lang w:val="en-US"/>
              </w:rPr>
              <w:tab/>
              <w:t>2M2LUD6</w:t>
            </w:r>
            <w:r w:rsidRPr="00AC6CF1">
              <w:rPr>
                <w:rFonts w:ascii="Times New Roman" w:hAnsi="Times New Roman" w:cs="Times New Roman"/>
                <w:lang w:val="en-US"/>
              </w:rPr>
              <w:tab/>
              <w:t>P10452-B21</w:t>
            </w:r>
            <w:r w:rsidRPr="00AC6CF1">
              <w:rPr>
                <w:rFonts w:ascii="Times New Roman" w:hAnsi="Times New Roman" w:cs="Times New Roman"/>
                <w:lang w:val="en-US"/>
              </w:rPr>
              <w:tab/>
              <w:t>HPE 960GB SAS 12G Mixed Use LFF 3.5in LPC 3yr Warranty Value SAS Digitally Signed Firmware SSD</w:t>
            </w:r>
          </w:p>
        </w:tc>
        <w:tc>
          <w:tcPr>
            <w:tcW w:w="0" w:type="auto"/>
            <w:vAlign w:val="center"/>
          </w:tcPr>
          <w:p w:rsidR="00C57A29" w:rsidRPr="00DA2A8C" w:rsidRDefault="00AC6CF1" w:rsidP="003F28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57A29" w:rsidRPr="00DA2A8C" w:rsidRDefault="00C57A29" w:rsidP="003F286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57A29" w:rsidRPr="00DA2A8C" w:rsidRDefault="00C57A29" w:rsidP="003F2863">
            <w:pPr>
              <w:jc w:val="center"/>
              <w:rPr>
                <w:lang w:val="en-US"/>
              </w:rPr>
            </w:pPr>
          </w:p>
        </w:tc>
      </w:tr>
      <w:tr w:rsidR="00C57A29" w:rsidRPr="00DA2A8C" w:rsidTr="00405160">
        <w:tc>
          <w:tcPr>
            <w:tcW w:w="0" w:type="auto"/>
            <w:vAlign w:val="center"/>
          </w:tcPr>
          <w:p w:rsidR="00C57A29" w:rsidRPr="00DA2A8C" w:rsidRDefault="00434247" w:rsidP="003F28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4247">
              <w:rPr>
                <w:rFonts w:ascii="Times New Roman" w:hAnsi="Times New Roman" w:cs="Times New Roman"/>
                <w:lang w:val="en-US"/>
              </w:rPr>
              <w:t>Sistema operativo</w:t>
            </w:r>
            <w:r w:rsidRPr="00434247">
              <w:rPr>
                <w:rFonts w:ascii="Times New Roman" w:hAnsi="Times New Roman" w:cs="Times New Roman"/>
                <w:lang w:val="en-US"/>
              </w:rPr>
              <w:tab/>
              <w:t>2M29AH1</w:t>
            </w:r>
            <w:r w:rsidRPr="00434247">
              <w:rPr>
                <w:rFonts w:ascii="Times New Roman" w:hAnsi="Times New Roman" w:cs="Times New Roman"/>
                <w:lang w:val="en-US"/>
              </w:rPr>
              <w:tab/>
              <w:t>P00487-061</w:t>
            </w:r>
            <w:r w:rsidRPr="00434247">
              <w:rPr>
                <w:rFonts w:ascii="Times New Roman" w:hAnsi="Times New Roman" w:cs="Times New Roman"/>
                <w:lang w:val="en-US"/>
              </w:rPr>
              <w:tab/>
              <w:t>Microsoft Windows Server 2016 (16-Core) Standard ROK Italian Software</w:t>
            </w:r>
          </w:p>
        </w:tc>
        <w:tc>
          <w:tcPr>
            <w:tcW w:w="0" w:type="auto"/>
            <w:vAlign w:val="center"/>
          </w:tcPr>
          <w:p w:rsidR="00C57A29" w:rsidRPr="00DA2A8C" w:rsidRDefault="00434247" w:rsidP="003F28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57A29" w:rsidRPr="00DA2A8C" w:rsidRDefault="00C57A29" w:rsidP="003F286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57A29" w:rsidRPr="00DA2A8C" w:rsidRDefault="00C57A29" w:rsidP="003F2863">
            <w:pPr>
              <w:jc w:val="center"/>
              <w:rPr>
                <w:lang w:val="en-US"/>
              </w:rPr>
            </w:pPr>
          </w:p>
        </w:tc>
      </w:tr>
      <w:tr w:rsidR="00C57A29" w:rsidRPr="00E2394A" w:rsidTr="00405160">
        <w:tc>
          <w:tcPr>
            <w:tcW w:w="0" w:type="auto"/>
            <w:vAlign w:val="center"/>
          </w:tcPr>
          <w:p w:rsidR="00C57A29" w:rsidRPr="00E2394A" w:rsidRDefault="00E2394A" w:rsidP="003F2863">
            <w:pPr>
              <w:jc w:val="center"/>
              <w:rPr>
                <w:rFonts w:ascii="Times New Roman" w:hAnsi="Times New Roman" w:cs="Times New Roman"/>
              </w:rPr>
            </w:pPr>
            <w:r w:rsidRPr="00E2394A">
              <w:rPr>
                <w:rFonts w:ascii="Times New Roman" w:hAnsi="Times New Roman" w:cs="Times New Roman"/>
              </w:rPr>
              <w:t>Concessione di licenza</w:t>
            </w:r>
            <w:r w:rsidRPr="00E2394A">
              <w:rPr>
                <w:rFonts w:ascii="Times New Roman" w:hAnsi="Times New Roman" w:cs="Times New Roman"/>
              </w:rPr>
              <w:tab/>
              <w:t>2M2VA57</w:t>
            </w:r>
            <w:r w:rsidRPr="00E2394A">
              <w:rPr>
                <w:rFonts w:ascii="Times New Roman" w:hAnsi="Times New Roman" w:cs="Times New Roman"/>
              </w:rPr>
              <w:tab/>
              <w:t>871177-A21</w:t>
            </w:r>
            <w:r w:rsidRPr="00E2394A">
              <w:rPr>
                <w:rFonts w:ascii="Times New Roman" w:hAnsi="Times New Roman" w:cs="Times New Roman"/>
              </w:rPr>
              <w:tab/>
              <w:t>Microsoft Windows Server 2016 5 User CAL EMEA LTU</w:t>
            </w:r>
          </w:p>
        </w:tc>
        <w:tc>
          <w:tcPr>
            <w:tcW w:w="0" w:type="auto"/>
            <w:vAlign w:val="center"/>
          </w:tcPr>
          <w:p w:rsidR="00C57A29" w:rsidRPr="00E2394A" w:rsidRDefault="00E2394A" w:rsidP="003F2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C57A29" w:rsidRPr="00E2394A" w:rsidRDefault="00C57A29" w:rsidP="003F2863">
            <w:pPr>
              <w:jc w:val="center"/>
            </w:pPr>
          </w:p>
        </w:tc>
        <w:tc>
          <w:tcPr>
            <w:tcW w:w="0" w:type="auto"/>
            <w:vAlign w:val="center"/>
          </w:tcPr>
          <w:p w:rsidR="00C57A29" w:rsidRPr="00E2394A" w:rsidRDefault="00C57A29" w:rsidP="003F2863">
            <w:pPr>
              <w:jc w:val="center"/>
            </w:pPr>
          </w:p>
        </w:tc>
      </w:tr>
      <w:tr w:rsidR="00C57A29" w:rsidRPr="00C049EA" w:rsidTr="00405160">
        <w:tc>
          <w:tcPr>
            <w:tcW w:w="0" w:type="auto"/>
            <w:vAlign w:val="center"/>
          </w:tcPr>
          <w:p w:rsidR="00C57A29" w:rsidRPr="00C049EA" w:rsidRDefault="00C049EA" w:rsidP="003F28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49EA">
              <w:rPr>
                <w:rFonts w:ascii="Times New Roman" w:hAnsi="Times New Roman" w:cs="Times New Roman"/>
                <w:lang w:val="en-US"/>
              </w:rPr>
              <w:t>Supporto HW</w:t>
            </w:r>
            <w:r w:rsidRPr="00C049EA">
              <w:rPr>
                <w:rFonts w:ascii="Times New Roman" w:hAnsi="Times New Roman" w:cs="Times New Roman"/>
                <w:lang w:val="en-US"/>
              </w:rPr>
              <w:tab/>
              <w:t>2M26PK5</w:t>
            </w:r>
            <w:r w:rsidRPr="00C049EA">
              <w:rPr>
                <w:rFonts w:ascii="Times New Roman" w:hAnsi="Times New Roman" w:cs="Times New Roman"/>
                <w:lang w:val="en-US"/>
              </w:rPr>
              <w:tab/>
              <w:t>H9CG8E</w:t>
            </w:r>
            <w:r w:rsidRPr="00C049EA">
              <w:rPr>
                <w:rFonts w:ascii="Times New Roman" w:hAnsi="Times New Roman" w:cs="Times New Roman"/>
                <w:lang w:val="en-US"/>
              </w:rPr>
              <w:tab/>
              <w:t>HPE 3 Year Foundation Care Next Business Day ML110 Gen10 Service</w:t>
            </w:r>
          </w:p>
        </w:tc>
        <w:tc>
          <w:tcPr>
            <w:tcW w:w="0" w:type="auto"/>
            <w:vAlign w:val="center"/>
          </w:tcPr>
          <w:p w:rsidR="00C57A29" w:rsidRPr="00C049EA" w:rsidRDefault="00C049EA" w:rsidP="003F28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57A29" w:rsidRPr="00C049EA" w:rsidRDefault="00C57A29" w:rsidP="003F286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57A29" w:rsidRPr="00C049EA" w:rsidRDefault="00C57A29" w:rsidP="003F2863">
            <w:pPr>
              <w:jc w:val="center"/>
              <w:rPr>
                <w:lang w:val="en-US"/>
              </w:rPr>
            </w:pPr>
          </w:p>
        </w:tc>
      </w:tr>
      <w:tr w:rsidR="00C57A29" w:rsidRPr="00C049EA" w:rsidTr="00405160">
        <w:tc>
          <w:tcPr>
            <w:tcW w:w="0" w:type="auto"/>
            <w:vAlign w:val="center"/>
          </w:tcPr>
          <w:p w:rsidR="00C57A29" w:rsidRPr="00C049EA" w:rsidRDefault="00C049EA" w:rsidP="003F28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49EA">
              <w:rPr>
                <w:rFonts w:ascii="Times New Roman" w:hAnsi="Times New Roman" w:cs="Times New Roman"/>
                <w:lang w:val="en-US"/>
              </w:rPr>
              <w:t>Unità di Backup</w:t>
            </w:r>
            <w:r w:rsidRPr="00C049EA">
              <w:rPr>
                <w:rFonts w:ascii="Times New Roman" w:hAnsi="Times New Roman" w:cs="Times New Roman"/>
                <w:lang w:val="en-US"/>
              </w:rPr>
              <w:tab/>
              <w:t>943F31P</w:t>
            </w:r>
            <w:r w:rsidRPr="00C049EA">
              <w:rPr>
                <w:rFonts w:ascii="Times New Roman" w:hAnsi="Times New Roman" w:cs="Times New Roman"/>
                <w:lang w:val="en-US"/>
              </w:rPr>
              <w:tab/>
              <w:t>E7X53B</w:t>
            </w:r>
            <w:r w:rsidRPr="00C049EA">
              <w:rPr>
                <w:rFonts w:ascii="Times New Roman" w:hAnsi="Times New Roman" w:cs="Times New Roman"/>
                <w:lang w:val="en-US"/>
              </w:rPr>
              <w:tab/>
              <w:t>HPE RDX External Docking Station with 2TB Data Cartridge</w:t>
            </w:r>
          </w:p>
        </w:tc>
        <w:tc>
          <w:tcPr>
            <w:tcW w:w="0" w:type="auto"/>
            <w:vAlign w:val="center"/>
          </w:tcPr>
          <w:p w:rsidR="00C57A29" w:rsidRPr="00C049EA" w:rsidRDefault="00C049EA" w:rsidP="003F28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57A29" w:rsidRPr="00C049EA" w:rsidRDefault="00C57A29" w:rsidP="003F2863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57A29" w:rsidRPr="00C049EA" w:rsidRDefault="00C57A29" w:rsidP="003F2863">
            <w:pPr>
              <w:jc w:val="center"/>
              <w:rPr>
                <w:lang w:val="en-US"/>
              </w:rPr>
            </w:pPr>
          </w:p>
        </w:tc>
      </w:tr>
    </w:tbl>
    <w:p w:rsidR="000501CB" w:rsidRPr="00C049EA" w:rsidRDefault="000501CB" w:rsidP="003D007C">
      <w:pPr>
        <w:rPr>
          <w:sz w:val="16"/>
          <w:szCs w:val="16"/>
          <w:lang w:val="en-US"/>
        </w:rPr>
      </w:pPr>
    </w:p>
    <w:p w:rsidR="003D007C" w:rsidRPr="005C1C63" w:rsidRDefault="003D007C" w:rsidP="003D007C">
      <w:pPr>
        <w:rPr>
          <w:sz w:val="16"/>
          <w:szCs w:val="16"/>
        </w:rPr>
      </w:pPr>
      <w:r w:rsidRPr="005C1C63">
        <w:rPr>
          <w:sz w:val="16"/>
          <w:szCs w:val="16"/>
        </w:rPr>
        <w:t>Prezzi indicati al netto di iva</w:t>
      </w:r>
    </w:p>
    <w:p w:rsidR="003D007C" w:rsidRDefault="003D007C" w:rsidP="005C1C63">
      <w:pPr>
        <w:spacing w:line="360" w:lineRule="auto"/>
      </w:pPr>
      <w:r>
        <w:t xml:space="preserve">Costi per la sicurezza ai sensi dell’art. 95 comma 10 dlgs. 50/2016 pari a €……………………. </w:t>
      </w:r>
    </w:p>
    <w:p w:rsidR="00303910" w:rsidRPr="002378C1" w:rsidRDefault="002378C1" w:rsidP="005C1C63">
      <w:pPr>
        <w:spacing w:line="360" w:lineRule="auto"/>
        <w:rPr>
          <w:b/>
        </w:rPr>
      </w:pPr>
      <w:r w:rsidRPr="002378C1">
        <w:rPr>
          <w:b/>
        </w:rPr>
        <w:t>Totale Offerta €………………………oltre iva;</w:t>
      </w:r>
    </w:p>
    <w:p w:rsidR="002378C1" w:rsidRDefault="002378C1" w:rsidP="005C1C63">
      <w:pPr>
        <w:spacing w:line="360" w:lineRule="auto"/>
      </w:pPr>
      <w:r w:rsidRPr="002378C1">
        <w:rPr>
          <w:b/>
        </w:rPr>
        <w:t xml:space="preserve">Base di gara € </w:t>
      </w:r>
      <w:r w:rsidR="00405160">
        <w:rPr>
          <w:b/>
        </w:rPr>
        <w:t>4.934,00</w:t>
      </w:r>
      <w:r w:rsidR="000501CB">
        <w:rPr>
          <w:b/>
        </w:rPr>
        <w:t>,00</w:t>
      </w:r>
      <w:r w:rsidRPr="002378C1">
        <w:rPr>
          <w:b/>
        </w:rPr>
        <w:t xml:space="preserve"> oltre iva;</w:t>
      </w:r>
      <w:r>
        <w:t xml:space="preserve"> </w:t>
      </w:r>
    </w:p>
    <w:p w:rsidR="002378C1" w:rsidRPr="002378C1" w:rsidRDefault="002378C1" w:rsidP="005C1C63">
      <w:pPr>
        <w:spacing w:line="360" w:lineRule="auto"/>
        <w:rPr>
          <w:b/>
        </w:rPr>
      </w:pPr>
      <w:r w:rsidRPr="002378C1">
        <w:rPr>
          <w:b/>
        </w:rPr>
        <w:t xml:space="preserve">Percentuale di ribasso totale su base di gara di € </w:t>
      </w:r>
      <w:r w:rsidR="00405160">
        <w:rPr>
          <w:b/>
        </w:rPr>
        <w:t>4.934,00</w:t>
      </w:r>
      <w:r w:rsidRPr="002378C1">
        <w:rPr>
          <w:b/>
        </w:rPr>
        <w:t>:…………………………….</w:t>
      </w:r>
    </w:p>
    <w:p w:rsidR="00E02A4E" w:rsidRDefault="003D007C" w:rsidP="003D007C">
      <w:r>
        <w:t xml:space="preserve">    </w:t>
      </w:r>
    </w:p>
    <w:p w:rsidR="003D007C" w:rsidRDefault="003D007C" w:rsidP="003D007C">
      <w:r>
        <w:t xml:space="preserve">  …………………lì………………                                                   </w:t>
      </w:r>
      <w:r w:rsidR="00E02A4E">
        <w:tab/>
      </w:r>
      <w:r w:rsidR="00E02A4E">
        <w:tab/>
      </w:r>
      <w:r w:rsidR="00E02A4E">
        <w:tab/>
      </w:r>
      <w:r>
        <w:t xml:space="preserve">  timbro e firma</w:t>
      </w:r>
    </w:p>
    <w:p w:rsidR="003D007C" w:rsidRDefault="003D007C" w:rsidP="003D007C">
      <w:r>
        <w:t xml:space="preserve">                                                                                                         </w:t>
      </w:r>
      <w:r w:rsidR="00E02A4E">
        <w:tab/>
      </w:r>
      <w:r w:rsidR="00E02A4E">
        <w:tab/>
      </w:r>
      <w:r w:rsidR="00E02A4E">
        <w:tab/>
      </w:r>
      <w:r>
        <w:t>Legale Rappresentante</w:t>
      </w:r>
    </w:p>
    <w:p w:rsidR="003D007C" w:rsidRDefault="003D007C" w:rsidP="003D007C"/>
    <w:p w:rsidR="00E02A4E" w:rsidRDefault="00E02A4E" w:rsidP="003D007C"/>
    <w:p w:rsidR="00AF4143" w:rsidRDefault="00206764" w:rsidP="003D007C">
      <w:r>
        <w:t>allegare fo</w:t>
      </w:r>
      <w:r w:rsidR="00987510">
        <w:t xml:space="preserve">tocopia del documento d’identità </w:t>
      </w:r>
      <w:r>
        <w:t xml:space="preserve"> in corso di validità del legale rappresentante</w:t>
      </w:r>
    </w:p>
    <w:sectPr w:rsidR="00AF4143" w:rsidSect="00AF4143">
      <w:headerReference w:type="default" r:id="rId9"/>
      <w:footerReference w:type="default" r:id="rId10"/>
      <w:pgSz w:w="11906" w:h="16838" w:code="9"/>
      <w:pgMar w:top="1561" w:right="1134" w:bottom="426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73" w:rsidRDefault="00144073">
      <w:r>
        <w:separator/>
      </w:r>
    </w:p>
  </w:endnote>
  <w:endnote w:type="continuationSeparator" w:id="0">
    <w:p w:rsidR="00144073" w:rsidRDefault="0014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NewCenturySchlb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143" w:rsidRDefault="00C0026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4073">
      <w:rPr>
        <w:noProof/>
      </w:rPr>
      <w:t>1</w:t>
    </w:r>
    <w:r>
      <w:rPr>
        <w:noProof/>
      </w:rPr>
      <w:fldChar w:fldCharType="end"/>
    </w:r>
  </w:p>
  <w:p w:rsidR="00AF4143" w:rsidRDefault="00AF414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73" w:rsidRDefault="00144073">
      <w:r>
        <w:separator/>
      </w:r>
    </w:p>
  </w:footnote>
  <w:footnote w:type="continuationSeparator" w:id="0">
    <w:p w:rsidR="00144073" w:rsidRDefault="00144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684" w:rsidRDefault="00AF4143">
    <w:pPr>
      <w:pStyle w:val="Intestazione"/>
    </w:pPr>
    <w:r>
      <w:rPr>
        <w:noProof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column">
            <wp:posOffset>-182880</wp:posOffset>
          </wp:positionH>
          <wp:positionV relativeFrom="paragraph">
            <wp:posOffset>116840</wp:posOffset>
          </wp:positionV>
          <wp:extent cx="2583180" cy="807720"/>
          <wp:effectExtent l="19050" t="0" r="7620" b="0"/>
          <wp:wrapNone/>
          <wp:docPr id="18" name="Immagine 18" descr="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alt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6000"/>
                  </a:blip>
                  <a:srcRect l="4449" t="16891" r="59528" b="16138"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7684" w:rsidRDefault="00467684">
    <w:pPr>
      <w:pStyle w:val="Intestazione"/>
    </w:pPr>
  </w:p>
  <w:p w:rsidR="00467684" w:rsidRDefault="00AF4143" w:rsidP="006D6100">
    <w:pPr>
      <w:pStyle w:val="Intestazione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96715</wp:posOffset>
          </wp:positionH>
          <wp:positionV relativeFrom="paragraph">
            <wp:posOffset>21590</wp:posOffset>
          </wp:positionV>
          <wp:extent cx="1264920" cy="495300"/>
          <wp:effectExtent l="19050" t="0" r="0" b="0"/>
          <wp:wrapNone/>
          <wp:docPr id="20" name="Immagine 20" descr="3loghi CS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3loghi CS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655945</wp:posOffset>
          </wp:positionH>
          <wp:positionV relativeFrom="paragraph">
            <wp:posOffset>21590</wp:posOffset>
          </wp:positionV>
          <wp:extent cx="492125" cy="492125"/>
          <wp:effectExtent l="19050" t="0" r="3175" b="0"/>
          <wp:wrapNone/>
          <wp:docPr id="21" name="Immagine 21" descr="logoIQ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IQNe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A068D"/>
    <w:multiLevelType w:val="hybridMultilevel"/>
    <w:tmpl w:val="4C44573A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3127CF6">
      <w:start w:val="1"/>
      <w:numFmt w:val="upperLetter"/>
      <w:lvlText w:val="%2."/>
      <w:lvlJc w:val="left"/>
      <w:pPr>
        <w:tabs>
          <w:tab w:val="num" w:pos="1429"/>
        </w:tabs>
        <w:ind w:left="1429" w:hanging="4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5CEB7BE9"/>
    <w:multiLevelType w:val="hybridMultilevel"/>
    <w:tmpl w:val="24FC5FFA"/>
    <w:lvl w:ilvl="0" w:tplc="1BF263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6051F"/>
    <w:multiLevelType w:val="hybridMultilevel"/>
    <w:tmpl w:val="555C3272"/>
    <w:lvl w:ilvl="0" w:tplc="CFCE99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DFB"/>
    <w:rsid w:val="00021AF1"/>
    <w:rsid w:val="00026432"/>
    <w:rsid w:val="000274A6"/>
    <w:rsid w:val="00030DFB"/>
    <w:rsid w:val="00035AFF"/>
    <w:rsid w:val="0004180F"/>
    <w:rsid w:val="00041E54"/>
    <w:rsid w:val="000501CB"/>
    <w:rsid w:val="000523A2"/>
    <w:rsid w:val="00057302"/>
    <w:rsid w:val="00067A24"/>
    <w:rsid w:val="00082BD9"/>
    <w:rsid w:val="00095592"/>
    <w:rsid w:val="000A444A"/>
    <w:rsid w:val="000B1CD4"/>
    <w:rsid w:val="000B5A97"/>
    <w:rsid w:val="000C3A97"/>
    <w:rsid w:val="000D1582"/>
    <w:rsid w:val="001002A1"/>
    <w:rsid w:val="00105F05"/>
    <w:rsid w:val="00112DAE"/>
    <w:rsid w:val="00144073"/>
    <w:rsid w:val="00146A63"/>
    <w:rsid w:val="001663B1"/>
    <w:rsid w:val="00167E53"/>
    <w:rsid w:val="00173690"/>
    <w:rsid w:val="00186278"/>
    <w:rsid w:val="001A2ADC"/>
    <w:rsid w:val="001B1BA7"/>
    <w:rsid w:val="001D2354"/>
    <w:rsid w:val="001E27E8"/>
    <w:rsid w:val="00205DFA"/>
    <w:rsid w:val="00206764"/>
    <w:rsid w:val="00207F7F"/>
    <w:rsid w:val="00211E75"/>
    <w:rsid w:val="002243D4"/>
    <w:rsid w:val="00225BEF"/>
    <w:rsid w:val="00235B20"/>
    <w:rsid w:val="002378C1"/>
    <w:rsid w:val="00241D27"/>
    <w:rsid w:val="00250B47"/>
    <w:rsid w:val="00261FCD"/>
    <w:rsid w:val="00291DF4"/>
    <w:rsid w:val="0029544D"/>
    <w:rsid w:val="002A09EF"/>
    <w:rsid w:val="002A3003"/>
    <w:rsid w:val="002A65C3"/>
    <w:rsid w:val="002A67F5"/>
    <w:rsid w:val="002B077C"/>
    <w:rsid w:val="002D0FF5"/>
    <w:rsid w:val="002D1CCE"/>
    <w:rsid w:val="002D79C5"/>
    <w:rsid w:val="002E6667"/>
    <w:rsid w:val="002F06EF"/>
    <w:rsid w:val="002F328D"/>
    <w:rsid w:val="002F69B1"/>
    <w:rsid w:val="00303910"/>
    <w:rsid w:val="00311A09"/>
    <w:rsid w:val="00314DA9"/>
    <w:rsid w:val="0032289D"/>
    <w:rsid w:val="00325B85"/>
    <w:rsid w:val="0034126E"/>
    <w:rsid w:val="0034606C"/>
    <w:rsid w:val="0035249B"/>
    <w:rsid w:val="00354969"/>
    <w:rsid w:val="00366946"/>
    <w:rsid w:val="00380DF9"/>
    <w:rsid w:val="00381015"/>
    <w:rsid w:val="003B1505"/>
    <w:rsid w:val="003C0BE5"/>
    <w:rsid w:val="003C3E1F"/>
    <w:rsid w:val="003C7182"/>
    <w:rsid w:val="003D007C"/>
    <w:rsid w:val="003D3679"/>
    <w:rsid w:val="003D3EAD"/>
    <w:rsid w:val="003D70C4"/>
    <w:rsid w:val="003F2863"/>
    <w:rsid w:val="003F36C3"/>
    <w:rsid w:val="003F67E3"/>
    <w:rsid w:val="003F7E4E"/>
    <w:rsid w:val="00402368"/>
    <w:rsid w:val="00405160"/>
    <w:rsid w:val="00432003"/>
    <w:rsid w:val="00433CA6"/>
    <w:rsid w:val="00434247"/>
    <w:rsid w:val="00440A3C"/>
    <w:rsid w:val="004418CC"/>
    <w:rsid w:val="00447945"/>
    <w:rsid w:val="00457CBE"/>
    <w:rsid w:val="004627DF"/>
    <w:rsid w:val="00467684"/>
    <w:rsid w:val="004912A5"/>
    <w:rsid w:val="0049650D"/>
    <w:rsid w:val="004A5379"/>
    <w:rsid w:val="004B525C"/>
    <w:rsid w:val="004C481B"/>
    <w:rsid w:val="004D0E3A"/>
    <w:rsid w:val="004E216E"/>
    <w:rsid w:val="00517549"/>
    <w:rsid w:val="00523568"/>
    <w:rsid w:val="00527219"/>
    <w:rsid w:val="00540627"/>
    <w:rsid w:val="0054167D"/>
    <w:rsid w:val="00574588"/>
    <w:rsid w:val="00580856"/>
    <w:rsid w:val="00585D11"/>
    <w:rsid w:val="005879B6"/>
    <w:rsid w:val="005A1058"/>
    <w:rsid w:val="005C1C63"/>
    <w:rsid w:val="005C7252"/>
    <w:rsid w:val="00607065"/>
    <w:rsid w:val="00617C37"/>
    <w:rsid w:val="00634271"/>
    <w:rsid w:val="00637688"/>
    <w:rsid w:val="00672F61"/>
    <w:rsid w:val="00675E3E"/>
    <w:rsid w:val="00676B79"/>
    <w:rsid w:val="006A4442"/>
    <w:rsid w:val="006B4D31"/>
    <w:rsid w:val="006C3158"/>
    <w:rsid w:val="006D1D77"/>
    <w:rsid w:val="006D6100"/>
    <w:rsid w:val="006E3B9F"/>
    <w:rsid w:val="0070304F"/>
    <w:rsid w:val="007104E5"/>
    <w:rsid w:val="00714011"/>
    <w:rsid w:val="00715901"/>
    <w:rsid w:val="00715CAB"/>
    <w:rsid w:val="00733DB2"/>
    <w:rsid w:val="00740434"/>
    <w:rsid w:val="00753D07"/>
    <w:rsid w:val="00764549"/>
    <w:rsid w:val="00766F3B"/>
    <w:rsid w:val="0078418B"/>
    <w:rsid w:val="007B22BA"/>
    <w:rsid w:val="007C493F"/>
    <w:rsid w:val="007E6238"/>
    <w:rsid w:val="007F0B82"/>
    <w:rsid w:val="007F4BFD"/>
    <w:rsid w:val="00810BB1"/>
    <w:rsid w:val="00826A16"/>
    <w:rsid w:val="0084161D"/>
    <w:rsid w:val="00853E07"/>
    <w:rsid w:val="00865D3C"/>
    <w:rsid w:val="008755C3"/>
    <w:rsid w:val="00882D00"/>
    <w:rsid w:val="0088431F"/>
    <w:rsid w:val="00887BFC"/>
    <w:rsid w:val="00893808"/>
    <w:rsid w:val="0089778C"/>
    <w:rsid w:val="008B5285"/>
    <w:rsid w:val="008E796D"/>
    <w:rsid w:val="00921ED7"/>
    <w:rsid w:val="00923F4A"/>
    <w:rsid w:val="0092417A"/>
    <w:rsid w:val="0093392D"/>
    <w:rsid w:val="0094500E"/>
    <w:rsid w:val="00951EC4"/>
    <w:rsid w:val="009547DA"/>
    <w:rsid w:val="00987510"/>
    <w:rsid w:val="009928D8"/>
    <w:rsid w:val="00997E81"/>
    <w:rsid w:val="009A537B"/>
    <w:rsid w:val="009B0E4F"/>
    <w:rsid w:val="009B1A71"/>
    <w:rsid w:val="009B4E87"/>
    <w:rsid w:val="009C03D2"/>
    <w:rsid w:val="009D0D33"/>
    <w:rsid w:val="009F67DE"/>
    <w:rsid w:val="00A0584C"/>
    <w:rsid w:val="00A074A2"/>
    <w:rsid w:val="00A164A9"/>
    <w:rsid w:val="00A26FF9"/>
    <w:rsid w:val="00A52617"/>
    <w:rsid w:val="00A56E85"/>
    <w:rsid w:val="00A75175"/>
    <w:rsid w:val="00AB5F08"/>
    <w:rsid w:val="00AC6CF1"/>
    <w:rsid w:val="00AF4143"/>
    <w:rsid w:val="00B069F5"/>
    <w:rsid w:val="00B07295"/>
    <w:rsid w:val="00B101B3"/>
    <w:rsid w:val="00B22932"/>
    <w:rsid w:val="00B576F6"/>
    <w:rsid w:val="00B620D5"/>
    <w:rsid w:val="00B62BB6"/>
    <w:rsid w:val="00B71786"/>
    <w:rsid w:val="00BC19EE"/>
    <w:rsid w:val="00BE3242"/>
    <w:rsid w:val="00BE34D6"/>
    <w:rsid w:val="00C0026D"/>
    <w:rsid w:val="00C01760"/>
    <w:rsid w:val="00C049EA"/>
    <w:rsid w:val="00C24224"/>
    <w:rsid w:val="00C26CFB"/>
    <w:rsid w:val="00C35242"/>
    <w:rsid w:val="00C57A29"/>
    <w:rsid w:val="00C84A6B"/>
    <w:rsid w:val="00CB22AD"/>
    <w:rsid w:val="00CB5604"/>
    <w:rsid w:val="00CC49A6"/>
    <w:rsid w:val="00CD112F"/>
    <w:rsid w:val="00CE42BA"/>
    <w:rsid w:val="00D10DAC"/>
    <w:rsid w:val="00D26ED2"/>
    <w:rsid w:val="00D27E10"/>
    <w:rsid w:val="00D34703"/>
    <w:rsid w:val="00D77A45"/>
    <w:rsid w:val="00DA2A8C"/>
    <w:rsid w:val="00DA45C2"/>
    <w:rsid w:val="00DC0598"/>
    <w:rsid w:val="00DC6B2C"/>
    <w:rsid w:val="00DD1F1C"/>
    <w:rsid w:val="00DD39CF"/>
    <w:rsid w:val="00DD6E3B"/>
    <w:rsid w:val="00DD7E01"/>
    <w:rsid w:val="00DE29B3"/>
    <w:rsid w:val="00DF1258"/>
    <w:rsid w:val="00DF345A"/>
    <w:rsid w:val="00E0108B"/>
    <w:rsid w:val="00E02A4E"/>
    <w:rsid w:val="00E10CEA"/>
    <w:rsid w:val="00E15983"/>
    <w:rsid w:val="00E170EF"/>
    <w:rsid w:val="00E21F1E"/>
    <w:rsid w:val="00E2394A"/>
    <w:rsid w:val="00E255B8"/>
    <w:rsid w:val="00E52BA1"/>
    <w:rsid w:val="00E53C4D"/>
    <w:rsid w:val="00E55259"/>
    <w:rsid w:val="00E55B8D"/>
    <w:rsid w:val="00E73027"/>
    <w:rsid w:val="00E85603"/>
    <w:rsid w:val="00E90080"/>
    <w:rsid w:val="00EA7621"/>
    <w:rsid w:val="00EA7893"/>
    <w:rsid w:val="00EB3AF5"/>
    <w:rsid w:val="00EB7D16"/>
    <w:rsid w:val="00EC3073"/>
    <w:rsid w:val="00EE44D1"/>
    <w:rsid w:val="00EE59AC"/>
    <w:rsid w:val="00EF4B03"/>
    <w:rsid w:val="00F0770D"/>
    <w:rsid w:val="00F23AD2"/>
    <w:rsid w:val="00F24889"/>
    <w:rsid w:val="00F26F88"/>
    <w:rsid w:val="00F32AAC"/>
    <w:rsid w:val="00F55239"/>
    <w:rsid w:val="00F738C2"/>
    <w:rsid w:val="00F96FCE"/>
    <w:rsid w:val="00FA4F90"/>
    <w:rsid w:val="00FB3A6C"/>
    <w:rsid w:val="00FD36FA"/>
    <w:rsid w:val="00FD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6A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87BF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87BFC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rsid w:val="00146A63"/>
    <w:pPr>
      <w:ind w:left="6372" w:firstLine="708"/>
      <w:jc w:val="both"/>
    </w:pPr>
    <w:rPr>
      <w:sz w:val="28"/>
      <w:szCs w:val="24"/>
    </w:rPr>
  </w:style>
  <w:style w:type="character" w:styleId="Collegamentoipertestuale">
    <w:name w:val="Hyperlink"/>
    <w:basedOn w:val="Carpredefinitoparagrafo"/>
    <w:rsid w:val="00146A63"/>
    <w:rPr>
      <w:color w:val="0000FF"/>
      <w:u w:val="single"/>
    </w:rPr>
  </w:style>
  <w:style w:type="character" w:customStyle="1" w:styleId="StileMessaggioDiPostaElettronica19">
    <w:name w:val="StileMessaggioDiPostaElettronica19"/>
    <w:basedOn w:val="Carpredefinitoparagrafo"/>
    <w:semiHidden/>
    <w:rsid w:val="00311A09"/>
    <w:rPr>
      <w:rFonts w:ascii="Arial" w:hAnsi="Arial" w:cs="Arial"/>
      <w:color w:val="auto"/>
      <w:sz w:val="20"/>
      <w:szCs w:val="20"/>
    </w:rPr>
  </w:style>
  <w:style w:type="character" w:customStyle="1" w:styleId="StileMessaggioDiPostaElettronica20">
    <w:name w:val="StileMessaggioDiPostaElettronica20"/>
    <w:basedOn w:val="Carpredefinitoparagrafo"/>
    <w:semiHidden/>
    <w:rsid w:val="00DC6B2C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F32AAC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1E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E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EC4"/>
    <w:rPr>
      <w:rFonts w:ascii="Tahoma" w:hAnsi="Tahoma" w:cs="Tahoma"/>
      <w:sz w:val="16"/>
      <w:szCs w:val="16"/>
    </w:rPr>
  </w:style>
  <w:style w:type="character" w:customStyle="1" w:styleId="StileMessaggioDiPostaElettronica25">
    <w:name w:val="StileMessaggioDiPostaElettronica25"/>
    <w:basedOn w:val="Carpredefinitoparagrafo"/>
    <w:semiHidden/>
    <w:rsid w:val="003F36C3"/>
    <w:rPr>
      <w:rFonts w:ascii="Arial" w:hAnsi="Arial" w:cs="Arial" w:hint="default"/>
      <w:color w:val="auto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433CA6"/>
    <w:rPr>
      <w:i/>
      <w:iCs/>
    </w:rPr>
  </w:style>
  <w:style w:type="table" w:styleId="Grigliatabella">
    <w:name w:val="Table Grid"/>
    <w:basedOn w:val="Tabellanormale"/>
    <w:uiPriority w:val="39"/>
    <w:rsid w:val="003D00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B0E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6A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87BF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87BFC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qFormat/>
    <w:rsid w:val="00146A63"/>
    <w:pPr>
      <w:ind w:left="6372" w:firstLine="708"/>
      <w:jc w:val="both"/>
    </w:pPr>
    <w:rPr>
      <w:sz w:val="28"/>
      <w:szCs w:val="24"/>
    </w:rPr>
  </w:style>
  <w:style w:type="character" w:styleId="Collegamentoipertestuale">
    <w:name w:val="Hyperlink"/>
    <w:basedOn w:val="Carpredefinitoparagrafo"/>
    <w:rsid w:val="00146A63"/>
    <w:rPr>
      <w:color w:val="0000FF"/>
      <w:u w:val="single"/>
    </w:rPr>
  </w:style>
  <w:style w:type="character" w:customStyle="1" w:styleId="StileMessaggioDiPostaElettronica19">
    <w:name w:val="StileMessaggioDiPostaElettronica19"/>
    <w:basedOn w:val="Carpredefinitoparagrafo"/>
    <w:semiHidden/>
    <w:rsid w:val="00311A09"/>
    <w:rPr>
      <w:rFonts w:ascii="Arial" w:hAnsi="Arial" w:cs="Arial"/>
      <w:color w:val="auto"/>
      <w:sz w:val="20"/>
      <w:szCs w:val="20"/>
    </w:rPr>
  </w:style>
  <w:style w:type="character" w:customStyle="1" w:styleId="StileMessaggioDiPostaElettronica20">
    <w:name w:val="StileMessaggioDiPostaElettronica20"/>
    <w:basedOn w:val="Carpredefinitoparagrafo"/>
    <w:semiHidden/>
    <w:rsid w:val="00DC6B2C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F32AAC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1E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E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EC4"/>
    <w:rPr>
      <w:rFonts w:ascii="Tahoma" w:hAnsi="Tahoma" w:cs="Tahoma"/>
      <w:sz w:val="16"/>
      <w:szCs w:val="16"/>
    </w:rPr>
  </w:style>
  <w:style w:type="character" w:customStyle="1" w:styleId="StileMessaggioDiPostaElettronica25">
    <w:name w:val="StileMessaggioDiPostaElettronica25"/>
    <w:basedOn w:val="Carpredefinitoparagrafo"/>
    <w:semiHidden/>
    <w:rsid w:val="003F36C3"/>
    <w:rPr>
      <w:rFonts w:ascii="Arial" w:hAnsi="Arial" w:cs="Arial" w:hint="default"/>
      <w:color w:val="auto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433CA6"/>
    <w:rPr>
      <w:i/>
      <w:iCs/>
    </w:rPr>
  </w:style>
  <w:style w:type="table" w:styleId="Grigliatabella">
    <w:name w:val="Table Grid"/>
    <w:basedOn w:val="Tabellanormale"/>
    <w:uiPriority w:val="39"/>
    <w:rsid w:val="003D00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B0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7AE8-6366-4751-A7D8-9407F3F9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M</Company>
  <LinksUpToDate>false</LinksUpToDate>
  <CharactersWithSpaces>2600</CharactersWithSpaces>
  <SharedDoc>false</SharedDoc>
  <HLinks>
    <vt:vector size="6" baseType="variant">
      <vt:variant>
        <vt:i4>1048617</vt:i4>
      </vt:variant>
      <vt:variant>
        <vt:i4>0</vt:i4>
      </vt:variant>
      <vt:variant>
        <vt:i4>0</vt:i4>
      </vt:variant>
      <vt:variant>
        <vt:i4>5</vt:i4>
      </vt:variant>
      <vt:variant>
        <vt:lpwstr>javascript:mails_addtocal(1,%22oggi%22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SM</cp:lastModifiedBy>
  <cp:revision>32</cp:revision>
  <cp:lastPrinted>2019-06-24T14:28:00Z</cp:lastPrinted>
  <dcterms:created xsi:type="dcterms:W3CDTF">2019-06-21T08:27:00Z</dcterms:created>
  <dcterms:modified xsi:type="dcterms:W3CDTF">2019-06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